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Позис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9066707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3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36  алертов затронуто 5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BPK-2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CEO-NACH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KP-TORG-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EJM-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UPMIPK-5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10_Подписка на события WMI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